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26" w:rsidRDefault="00A71B19" w:rsidP="00736126">
      <w:pPr>
        <w:pStyle w:val="a3"/>
        <w:widowControl/>
        <w:jc w:val="center"/>
        <w:rPr>
          <w:b/>
          <w:sz w:val="28"/>
        </w:rPr>
      </w:pPr>
      <w:r>
        <w:rPr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9.35pt;margin-top:-29.4pt;width:58pt;height:75pt;z-index:251658240">
            <v:imagedata r:id="rId6" o:title=""/>
          </v:shape>
          <o:OLEObject Type="Embed" ProgID="MSPhotoEd.3" ShapeID="_x0000_s1026" DrawAspect="Content" ObjectID="_1637498280" r:id="rId7"/>
        </w:pict>
      </w:r>
    </w:p>
    <w:p w:rsidR="00736126" w:rsidRDefault="00736126" w:rsidP="00736126">
      <w:pPr>
        <w:pStyle w:val="a3"/>
        <w:widowControl/>
        <w:jc w:val="center"/>
        <w:rPr>
          <w:b/>
          <w:sz w:val="28"/>
        </w:rPr>
      </w:pPr>
    </w:p>
    <w:p w:rsidR="00736126" w:rsidRDefault="00736126" w:rsidP="00736126">
      <w:pPr>
        <w:pStyle w:val="a3"/>
        <w:widowControl/>
        <w:jc w:val="center"/>
        <w:rPr>
          <w:b/>
          <w:sz w:val="28"/>
        </w:rPr>
      </w:pPr>
    </w:p>
    <w:p w:rsidR="00736126" w:rsidRDefault="00736126" w:rsidP="00736126">
      <w:pPr>
        <w:pStyle w:val="a3"/>
        <w:widowControl/>
        <w:jc w:val="center"/>
        <w:rPr>
          <w:b/>
          <w:sz w:val="28"/>
        </w:rPr>
      </w:pPr>
    </w:p>
    <w:p w:rsidR="00736126" w:rsidRDefault="00736126" w:rsidP="00736126">
      <w:pPr>
        <w:pStyle w:val="a3"/>
        <w:widowControl/>
        <w:jc w:val="center"/>
        <w:rPr>
          <w:b/>
          <w:sz w:val="28"/>
        </w:rPr>
      </w:pPr>
    </w:p>
    <w:p w:rsidR="00736126" w:rsidRDefault="00736126" w:rsidP="00736126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 xml:space="preserve">АДМИНИСТРАЦИЯ </w:t>
      </w:r>
    </w:p>
    <w:p w:rsidR="00736126" w:rsidRDefault="00736126" w:rsidP="007B100C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 xml:space="preserve">БОЛЬШЕКАРАЙСКОГО МУНИЦИПАЛЬНОГО ОБРАЗОВАНИЯ РОМАНОВСКОГОМУНИЦИПАЛЬНОГО РАЙОНА </w:t>
      </w:r>
    </w:p>
    <w:p w:rsidR="00736126" w:rsidRPr="001F7743" w:rsidRDefault="00736126" w:rsidP="00736126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САРАТОВСКОЙ ОБЛАСТИ</w:t>
      </w:r>
    </w:p>
    <w:p w:rsidR="00736126" w:rsidRPr="001F7743" w:rsidRDefault="00736126" w:rsidP="00736126">
      <w:pPr>
        <w:pStyle w:val="a3"/>
        <w:widowControl/>
        <w:jc w:val="center"/>
        <w:rPr>
          <w:b/>
          <w:sz w:val="28"/>
        </w:rPr>
      </w:pPr>
    </w:p>
    <w:p w:rsidR="00F53525" w:rsidRPr="001F7743" w:rsidRDefault="00736126" w:rsidP="00F53525">
      <w:pPr>
        <w:widowControl w:val="0"/>
        <w:tabs>
          <w:tab w:val="center" w:pos="4677"/>
          <w:tab w:val="left" w:pos="621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53525"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  <w:r w:rsidR="00F53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F53525" w:rsidRPr="00736126" w:rsidRDefault="00F53525" w:rsidP="00F53525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37-р</w:t>
      </w:r>
    </w:p>
    <w:p w:rsidR="00F53525" w:rsidRDefault="00F53525" w:rsidP="00F5352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2 декабря 201</w:t>
      </w:r>
      <w:r w:rsidRPr="00EE553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</w:t>
      </w:r>
    </w:p>
    <w:p w:rsidR="00F53525" w:rsidRPr="00736126" w:rsidRDefault="00F53525" w:rsidP="00F5352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льшой Карай</w:t>
      </w:r>
    </w:p>
    <w:p w:rsidR="00F53525" w:rsidRPr="00736126" w:rsidRDefault="00F53525" w:rsidP="00F5352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525" w:rsidRDefault="00DC4F9B" w:rsidP="00F5352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тмене распоряжения администрации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карай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                                                       от 18.11.2019г. №33-р  «</w:t>
      </w:r>
      <w:r w:rsidR="00F53525"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F53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  обеспечен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F53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опасно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</w:t>
      </w:r>
      <w:r w:rsidR="00F53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люд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3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водных объектах </w:t>
      </w:r>
      <w:proofErr w:type="spellStart"/>
      <w:r w:rsidR="00F53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карайского</w:t>
      </w:r>
      <w:proofErr w:type="spellEnd"/>
    </w:p>
    <w:p w:rsidR="00F53525" w:rsidRDefault="00F53525" w:rsidP="00F5352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 образования  в зимний</w:t>
      </w:r>
      <w:r w:rsidR="00DC4F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 201</w:t>
      </w:r>
      <w:r w:rsidRPr="00EE5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20</w:t>
      </w:r>
      <w:r w:rsidRPr="00EE5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г.</w:t>
      </w:r>
      <w:r w:rsidR="00DC4F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53525" w:rsidRPr="00736126" w:rsidRDefault="00F53525" w:rsidP="00F5352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525" w:rsidRPr="00736126" w:rsidRDefault="00F53525" w:rsidP="00F535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На основании  Федерального закона  от 06.10.2003 года № 131-ФЗ « Об общих принципах  организации местного самоуправления в Российской Федерации», Уст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арай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Романовского муниципального района Саратовской област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F53525" w:rsidRDefault="00F53525" w:rsidP="00F53525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F53525" w:rsidRDefault="00DC4F9B" w:rsidP="00DC4F9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 Р</w:t>
      </w:r>
      <w:r w:rsidR="00F53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ряжение  администрации </w:t>
      </w:r>
      <w:proofErr w:type="spellStart"/>
      <w:r w:rsidR="00F5352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арайского</w:t>
      </w:r>
      <w:proofErr w:type="spellEnd"/>
      <w:r w:rsidR="00F53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от 18.11.2019 г. № 33-р.</w:t>
      </w:r>
      <w:r w:rsidRPr="00DC4F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C4F9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  обеспечении    безопасности    люд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дных объектах </w:t>
      </w:r>
      <w:proofErr w:type="spellStart"/>
      <w:r w:rsidRPr="00DC4F9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арай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F9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 образования  в зим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F9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2019 – 2020 г.г.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F5352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утратившим си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53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53525" w:rsidRPr="00736126" w:rsidRDefault="00F53525" w:rsidP="00F53525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525" w:rsidRPr="00736126" w:rsidRDefault="00F53525" w:rsidP="00F53525">
      <w:pPr>
        <w:widowControl w:val="0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</w:t>
      </w:r>
      <w:proofErr w:type="gramStart"/>
      <w:r w:rsidRPr="007361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36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аспоряжения оставляю за собой.</w:t>
      </w:r>
    </w:p>
    <w:p w:rsidR="00F53525" w:rsidRPr="001C60B4" w:rsidRDefault="00F53525" w:rsidP="00F5352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126" w:rsidRPr="00736126" w:rsidRDefault="007D1299" w:rsidP="00F53525">
      <w:pPr>
        <w:widowControl w:val="0"/>
        <w:tabs>
          <w:tab w:val="center" w:pos="4677"/>
          <w:tab w:val="left" w:pos="621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126"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proofErr w:type="spellStart"/>
      <w:r w:rsidR="00736126"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карайского</w:t>
      </w:r>
      <w:proofErr w:type="spellEnd"/>
      <w:r w:rsidR="00736126"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</w:t>
      </w:r>
      <w:r w:rsidR="00350A01" w:rsidRPr="00350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="00D87D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736126"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го образования</w:t>
      </w:r>
      <w:r w:rsidR="00EE5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="00350A01" w:rsidRPr="00350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EE5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В.Соловьева</w:t>
      </w:r>
    </w:p>
    <w:p w:rsidR="00EF7388" w:rsidRDefault="00EF7388"/>
    <w:p w:rsidR="007C039B" w:rsidRDefault="007C039B" w:rsidP="007C039B">
      <w:pPr>
        <w:spacing w:after="0"/>
        <w:jc w:val="right"/>
        <w:rPr>
          <w:i/>
          <w:sz w:val="20"/>
          <w:szCs w:val="20"/>
        </w:rPr>
      </w:pPr>
    </w:p>
    <w:p w:rsidR="007C039B" w:rsidRPr="007C039B" w:rsidRDefault="007C039B" w:rsidP="006A4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3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C039B" w:rsidRPr="007C039B" w:rsidRDefault="007C039B" w:rsidP="007C03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9B" w:rsidRPr="007C039B" w:rsidRDefault="007C039B">
      <w:pPr>
        <w:spacing w:after="0"/>
        <w:rPr>
          <w:i/>
          <w:sz w:val="24"/>
          <w:szCs w:val="24"/>
        </w:rPr>
      </w:pPr>
    </w:p>
    <w:sectPr w:rsidR="007C039B" w:rsidRPr="007C039B" w:rsidSect="000D4B05">
      <w:pgSz w:w="11906" w:h="16838"/>
      <w:pgMar w:top="794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7222"/>
    <w:multiLevelType w:val="hybridMultilevel"/>
    <w:tmpl w:val="6904226E"/>
    <w:lvl w:ilvl="0" w:tplc="2500C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940F4C"/>
    <w:multiLevelType w:val="hybridMultilevel"/>
    <w:tmpl w:val="F8D6BB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6126"/>
    <w:rsid w:val="0006495C"/>
    <w:rsid w:val="000A73CE"/>
    <w:rsid w:val="000D4B05"/>
    <w:rsid w:val="000E4882"/>
    <w:rsid w:val="0010771A"/>
    <w:rsid w:val="00130100"/>
    <w:rsid w:val="00147032"/>
    <w:rsid w:val="00154544"/>
    <w:rsid w:val="001A2093"/>
    <w:rsid w:val="001A2EAA"/>
    <w:rsid w:val="001C60B4"/>
    <w:rsid w:val="001F7743"/>
    <w:rsid w:val="0021420B"/>
    <w:rsid w:val="00254B2B"/>
    <w:rsid w:val="00350070"/>
    <w:rsid w:val="00350A01"/>
    <w:rsid w:val="00387E25"/>
    <w:rsid w:val="003914DE"/>
    <w:rsid w:val="00394F8C"/>
    <w:rsid w:val="00396349"/>
    <w:rsid w:val="003A1B9B"/>
    <w:rsid w:val="003A7B91"/>
    <w:rsid w:val="00413BCC"/>
    <w:rsid w:val="004257AF"/>
    <w:rsid w:val="004D0FEF"/>
    <w:rsid w:val="0051095D"/>
    <w:rsid w:val="00515A6E"/>
    <w:rsid w:val="00535388"/>
    <w:rsid w:val="005A69DA"/>
    <w:rsid w:val="005E0B1F"/>
    <w:rsid w:val="00652FBB"/>
    <w:rsid w:val="006A47F0"/>
    <w:rsid w:val="0070647D"/>
    <w:rsid w:val="00717E96"/>
    <w:rsid w:val="00722363"/>
    <w:rsid w:val="00733E63"/>
    <w:rsid w:val="00736126"/>
    <w:rsid w:val="0074157B"/>
    <w:rsid w:val="0075142D"/>
    <w:rsid w:val="00766EA0"/>
    <w:rsid w:val="007B100C"/>
    <w:rsid w:val="007C039B"/>
    <w:rsid w:val="007D1299"/>
    <w:rsid w:val="007E5623"/>
    <w:rsid w:val="007F2AD0"/>
    <w:rsid w:val="007F6D2B"/>
    <w:rsid w:val="00811917"/>
    <w:rsid w:val="00877171"/>
    <w:rsid w:val="0088278D"/>
    <w:rsid w:val="008D038F"/>
    <w:rsid w:val="008E4D10"/>
    <w:rsid w:val="009274F6"/>
    <w:rsid w:val="009A56EB"/>
    <w:rsid w:val="009C5330"/>
    <w:rsid w:val="009D6198"/>
    <w:rsid w:val="009F06D4"/>
    <w:rsid w:val="00A060FE"/>
    <w:rsid w:val="00A71B19"/>
    <w:rsid w:val="00A864FE"/>
    <w:rsid w:val="00A9285C"/>
    <w:rsid w:val="00A9519C"/>
    <w:rsid w:val="00B06C9E"/>
    <w:rsid w:val="00B2775B"/>
    <w:rsid w:val="00B37DD6"/>
    <w:rsid w:val="00B934AB"/>
    <w:rsid w:val="00B94B59"/>
    <w:rsid w:val="00BB5B9B"/>
    <w:rsid w:val="00BF55B8"/>
    <w:rsid w:val="00BF7695"/>
    <w:rsid w:val="00C07482"/>
    <w:rsid w:val="00C23DD3"/>
    <w:rsid w:val="00C27D8B"/>
    <w:rsid w:val="00C443FF"/>
    <w:rsid w:val="00C51890"/>
    <w:rsid w:val="00C92C4C"/>
    <w:rsid w:val="00C96028"/>
    <w:rsid w:val="00D27117"/>
    <w:rsid w:val="00D43E81"/>
    <w:rsid w:val="00D87D05"/>
    <w:rsid w:val="00DA3D12"/>
    <w:rsid w:val="00DA40BA"/>
    <w:rsid w:val="00DC4F9B"/>
    <w:rsid w:val="00E36177"/>
    <w:rsid w:val="00EB6185"/>
    <w:rsid w:val="00EE5534"/>
    <w:rsid w:val="00EF7388"/>
    <w:rsid w:val="00F36875"/>
    <w:rsid w:val="00F53525"/>
    <w:rsid w:val="00F74829"/>
    <w:rsid w:val="00FF113B"/>
    <w:rsid w:val="00FF5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1AB1F-A5EF-4B4F-9600-F5EA3009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5</cp:revision>
  <cp:lastPrinted>2019-12-10T11:11:00Z</cp:lastPrinted>
  <dcterms:created xsi:type="dcterms:W3CDTF">2014-02-06T09:06:00Z</dcterms:created>
  <dcterms:modified xsi:type="dcterms:W3CDTF">2019-12-10T11:50:00Z</dcterms:modified>
</cp:coreProperties>
</file>